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7B86" w14:textId="1C22651A" w:rsidR="000A41C2" w:rsidRDefault="0042438D" w:rsidP="00FB7C65">
      <w:pPr>
        <w:rPr>
          <w:rFonts w:ascii="Maiandra GD" w:hAnsi="Maiandra GD"/>
          <w:b/>
          <w:sz w:val="28"/>
          <w:u w:val="single"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127C9DF5" wp14:editId="6F18E594">
            <wp:simplePos x="0" y="0"/>
            <wp:positionH relativeFrom="margin">
              <wp:posOffset>4629150</wp:posOffset>
            </wp:positionH>
            <wp:positionV relativeFrom="margin">
              <wp:posOffset>-381000</wp:posOffset>
            </wp:positionV>
            <wp:extent cx="2160000" cy="216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46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>
        <w:rPr>
          <w:rFonts w:ascii="Maiandra GD" w:hAnsi="Maiandra GD"/>
          <w:b/>
          <w:bCs/>
          <w:sz w:val="28"/>
          <w:u w:val="single" w:color="FF0000"/>
        </w:rPr>
        <w:t>8</w:t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>
        <w:rPr>
          <w:rFonts w:ascii="Maiandra GD" w:hAnsi="Maiandra GD"/>
          <w:b/>
          <w:sz w:val="28"/>
          <w:u w:val="single" w:color="FF0000"/>
        </w:rPr>
        <w:t>Pays et nationalité</w:t>
      </w:r>
      <w:r>
        <w:rPr>
          <w:rFonts w:ascii="Maiandra GD" w:hAnsi="Maiandra GD"/>
          <w:b/>
          <w:sz w:val="28"/>
          <w:u w:val="single" w:color="FF0000"/>
        </w:rPr>
        <w:t>s</w:t>
      </w:r>
    </w:p>
    <w:p w14:paraId="327B3F1E" w14:textId="5CD96C73" w:rsidR="00F14AD6" w:rsidRDefault="00F14AD6" w:rsidP="00FB7C65">
      <w:pPr>
        <w:rPr>
          <w:rFonts w:ascii="Maiandra GD" w:hAnsi="Maiandra GD"/>
          <w:b/>
          <w:sz w:val="28"/>
          <w:u w:val="single"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2438D" w:rsidRPr="006544AC" w14:paraId="15168742" w14:textId="77777777" w:rsidTr="00254EB0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BCE69E" w14:textId="77777777" w:rsidR="0042438D" w:rsidRPr="00314551" w:rsidRDefault="0042438D" w:rsidP="00254EB0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4E80BB9" w14:textId="77777777" w:rsidR="0042438D" w:rsidRPr="006544AC" w:rsidRDefault="0042438D" w:rsidP="00254EB0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42438D" w:rsidRPr="006544AC" w14:paraId="76AE58A2" w14:textId="77777777" w:rsidTr="00254EB0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C4FBAA8" w14:textId="66A2A77B" w:rsidR="0042438D" w:rsidRPr="006544AC" w:rsidRDefault="0042438D" w:rsidP="00254EB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ANG 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B8840A" w14:textId="188310BA" w:rsidR="0042438D" w:rsidRPr="006544AC" w:rsidRDefault="0042438D" w:rsidP="00254EB0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42438D">
              <w:rPr>
                <w:rFonts w:ascii="Maiandra GD" w:hAnsi="Maiandra GD"/>
                <w:i/>
                <w:iCs/>
              </w:rPr>
              <w:t>Je sais demander à quelqu’un son pays d’origine.</w:t>
            </w:r>
          </w:p>
        </w:tc>
      </w:tr>
      <w:tr w:rsidR="0042438D" w:rsidRPr="006544AC" w14:paraId="4643D50C" w14:textId="77777777" w:rsidTr="00254EB0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98B395D" w14:textId="77777777" w:rsidR="0042438D" w:rsidRDefault="0042438D" w:rsidP="00254EB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2457AA" w14:textId="649C8A23" w:rsidR="0042438D" w:rsidRPr="00314551" w:rsidRDefault="0042438D" w:rsidP="00254EB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42438D">
              <w:rPr>
                <w:rFonts w:ascii="Maiandra GD" w:hAnsi="Maiandra GD"/>
                <w:i/>
                <w:iCs/>
              </w:rPr>
              <w:t>Je sais demander à quelqu’un sa nationalité.</w:t>
            </w:r>
          </w:p>
        </w:tc>
      </w:tr>
      <w:tr w:rsidR="0042438D" w:rsidRPr="006544AC" w14:paraId="45DB7841" w14:textId="77777777" w:rsidTr="00254EB0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00D50BE" w14:textId="77777777" w:rsidR="0042438D" w:rsidRDefault="0042438D" w:rsidP="00254EB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9DF480A" w14:textId="70468CBB" w:rsidR="0042438D" w:rsidRDefault="0042438D" w:rsidP="00254EB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dire quel est mon pays d’origine.</w:t>
            </w:r>
          </w:p>
        </w:tc>
      </w:tr>
      <w:tr w:rsidR="0042438D" w:rsidRPr="006544AC" w14:paraId="2CC38889" w14:textId="77777777" w:rsidTr="00254EB0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DADC205" w14:textId="77777777" w:rsidR="0042438D" w:rsidRDefault="0042438D" w:rsidP="00254EB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F9371A" w14:textId="0FF1FFCA" w:rsidR="0042438D" w:rsidRDefault="0042438D" w:rsidP="00254EB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dire quelle est ma nationalité.</w:t>
            </w:r>
          </w:p>
        </w:tc>
      </w:tr>
    </w:tbl>
    <w:p w14:paraId="5CBCD826" w14:textId="53BD0BBC" w:rsidR="0042438D" w:rsidRDefault="0042438D" w:rsidP="00FB7C65">
      <w:pPr>
        <w:rPr>
          <w:rFonts w:ascii="Maiandra GD" w:hAnsi="Maiandra GD"/>
          <w:b/>
          <w:sz w:val="28"/>
          <w:u w:val="single" w:color="FF0000"/>
        </w:rPr>
      </w:pPr>
    </w:p>
    <w:p w14:paraId="167814A6" w14:textId="77777777" w:rsidR="0042438D" w:rsidRDefault="0042438D" w:rsidP="00FB7C65">
      <w:pPr>
        <w:rPr>
          <w:rFonts w:ascii="Maiandra GD" w:hAnsi="Maiandra GD"/>
          <w:b/>
          <w:sz w:val="28"/>
          <w:u w:val="single" w:color="FF0000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4256"/>
        <w:gridCol w:w="3082"/>
      </w:tblGrid>
      <w:tr w:rsidR="007D1BB3" w:rsidRPr="00DD754A" w14:paraId="1BD36DBC" w14:textId="77777777" w:rsidTr="007D1BB3">
        <w:tc>
          <w:tcPr>
            <w:tcW w:w="4256" w:type="dxa"/>
            <w:vAlign w:val="center"/>
          </w:tcPr>
          <w:p w14:paraId="3A62F95D" w14:textId="2E6A7D49" w:rsidR="007D1BB3" w:rsidRDefault="007D1BB3" w:rsidP="00164751">
            <w:pPr>
              <w:jc w:val="center"/>
              <w:rPr>
                <w:rFonts w:ascii="Maiandra GD" w:hAnsi="Maiandra GD"/>
                <w:color w:val="00B050"/>
                <w:lang w:val="en-US"/>
              </w:rPr>
            </w:pPr>
            <w:r w:rsidRPr="007126DB">
              <w:rPr>
                <w:noProof/>
              </w:rPr>
              <w:drawing>
                <wp:inline distT="0" distB="0" distL="0" distR="0" wp14:anchorId="4217C8D2" wp14:editId="23C74338">
                  <wp:extent cx="2562225" cy="1619250"/>
                  <wp:effectExtent l="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8" t="42105" r="78429" b="7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24EE0A38" w14:textId="77777777" w:rsidR="007D1BB3" w:rsidRDefault="007D1BB3" w:rsidP="001647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United Kingdom</w:t>
            </w:r>
          </w:p>
          <w:p w14:paraId="48619E1D" w14:textId="77777777" w:rsidR="007D1BB3" w:rsidRDefault="007D1BB3" w:rsidP="00164751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02052E72" w14:textId="70C3B203" w:rsidR="007D1BB3" w:rsidRDefault="007D1BB3" w:rsidP="001647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British</w:t>
            </w:r>
          </w:p>
        </w:tc>
      </w:tr>
      <w:tr w:rsidR="007D1BB3" w:rsidRPr="00DD754A" w14:paraId="30D6A44B" w14:textId="77777777" w:rsidTr="007D1BB3">
        <w:tc>
          <w:tcPr>
            <w:tcW w:w="4256" w:type="dxa"/>
            <w:vAlign w:val="center"/>
          </w:tcPr>
          <w:p w14:paraId="49F1338D" w14:textId="7C801345" w:rsidR="007D1BB3" w:rsidRPr="007126DB" w:rsidRDefault="007D1BB3" w:rsidP="007D1BB3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4F4537ED" wp14:editId="12F5D885">
                  <wp:extent cx="2438400" cy="1619250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0D1E7759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England</w:t>
            </w:r>
          </w:p>
          <w:p w14:paraId="64D55836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455389B4" w14:textId="67A60960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English</w:t>
            </w:r>
          </w:p>
        </w:tc>
      </w:tr>
      <w:tr w:rsidR="007D1BB3" w:rsidRPr="00DD754A" w14:paraId="273C4B91" w14:textId="77777777" w:rsidTr="007D1BB3">
        <w:tc>
          <w:tcPr>
            <w:tcW w:w="4256" w:type="dxa"/>
            <w:vAlign w:val="center"/>
          </w:tcPr>
          <w:p w14:paraId="40EBBD66" w14:textId="052B248C" w:rsidR="007D1BB3" w:rsidRPr="007126DB" w:rsidRDefault="007D1BB3" w:rsidP="007D1BB3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07CC3439" wp14:editId="5F77775D">
                  <wp:extent cx="2333625" cy="1619250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477E8DD3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Wales</w:t>
            </w:r>
          </w:p>
          <w:p w14:paraId="5D13A13B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2ECDC647" w14:textId="551D3C82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Welsh</w:t>
            </w:r>
          </w:p>
        </w:tc>
      </w:tr>
      <w:tr w:rsidR="007D1BB3" w:rsidRPr="00DD754A" w14:paraId="4E7AB606" w14:textId="77777777" w:rsidTr="007D1BB3">
        <w:tc>
          <w:tcPr>
            <w:tcW w:w="4256" w:type="dxa"/>
            <w:vAlign w:val="center"/>
          </w:tcPr>
          <w:p w14:paraId="1961CEFC" w14:textId="37E87A78" w:rsidR="007D1BB3" w:rsidRPr="007126DB" w:rsidRDefault="007D1BB3" w:rsidP="007D1BB3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3163CA2C" wp14:editId="306899FE">
                  <wp:extent cx="2200275" cy="1619250"/>
                  <wp:effectExtent l="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7908EAAA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cotland</w:t>
            </w:r>
          </w:p>
          <w:p w14:paraId="661F6DF2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584E4A06" w14:textId="5EC9D639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cottish</w:t>
            </w:r>
          </w:p>
        </w:tc>
      </w:tr>
      <w:tr w:rsidR="007D1BB3" w:rsidRPr="00DD754A" w14:paraId="7AF04785" w14:textId="77777777" w:rsidTr="007D1BB3">
        <w:tc>
          <w:tcPr>
            <w:tcW w:w="4256" w:type="dxa"/>
            <w:vAlign w:val="center"/>
          </w:tcPr>
          <w:p w14:paraId="63DCF3D6" w14:textId="6F9D0107" w:rsidR="007D1BB3" w:rsidRPr="007126DB" w:rsidRDefault="007D1BB3" w:rsidP="007D1BB3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lang w:val="en-US"/>
              </w:rPr>
              <w:lastRenderedPageBreak/>
              <w:drawing>
                <wp:inline distT="0" distB="0" distL="0" distR="0" wp14:anchorId="6817B01A" wp14:editId="3369743C">
                  <wp:extent cx="2171700" cy="161925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79547889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reland</w:t>
            </w:r>
          </w:p>
          <w:p w14:paraId="38A110FD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2E833761" w14:textId="16157F12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rish</w:t>
            </w:r>
          </w:p>
        </w:tc>
      </w:tr>
      <w:tr w:rsidR="007D1BB3" w:rsidRPr="00351BD9" w14:paraId="09E7CCC7" w14:textId="77777777" w:rsidTr="007D1BB3">
        <w:tc>
          <w:tcPr>
            <w:tcW w:w="4256" w:type="dxa"/>
            <w:vAlign w:val="center"/>
          </w:tcPr>
          <w:p w14:paraId="202344E8" w14:textId="520930D1" w:rsidR="007D1BB3" w:rsidRPr="007126DB" w:rsidRDefault="007D1BB3" w:rsidP="007D1BB3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7A46FAB3" wp14:editId="203FFE3D">
                  <wp:extent cx="2343150" cy="1619250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4F03876D" w14:textId="3EC640E6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United States of America USA</w:t>
            </w:r>
          </w:p>
          <w:p w14:paraId="556F3C75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041738B9" w14:textId="276F48DF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merican</w:t>
            </w:r>
          </w:p>
        </w:tc>
      </w:tr>
      <w:tr w:rsidR="00351BD9" w:rsidRPr="00351BD9" w14:paraId="73C2C50C" w14:textId="77777777" w:rsidTr="007D1BB3">
        <w:tc>
          <w:tcPr>
            <w:tcW w:w="4256" w:type="dxa"/>
            <w:vAlign w:val="center"/>
          </w:tcPr>
          <w:p w14:paraId="609DF8E3" w14:textId="1A0339BF" w:rsidR="00351BD9" w:rsidRDefault="00351BD9" w:rsidP="007D1BB3">
            <w:pPr>
              <w:jc w:val="center"/>
              <w:rPr>
                <w:rFonts w:ascii="Maiandra GD" w:hAnsi="Maiandra GD"/>
                <w:noProof/>
                <w:lang w:val="en-US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0178D053" wp14:editId="687C41CD">
                  <wp:extent cx="2326154" cy="162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5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02F6D8F3" w14:textId="77777777" w:rsidR="00351BD9" w:rsidRDefault="00351BD9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Canada</w:t>
            </w:r>
          </w:p>
          <w:p w14:paraId="7D5518C7" w14:textId="77777777" w:rsidR="00351BD9" w:rsidRDefault="00351BD9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2761F362" w14:textId="7D2BED44" w:rsidR="00351BD9" w:rsidRDefault="00351BD9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Canadian</w:t>
            </w:r>
          </w:p>
        </w:tc>
      </w:tr>
      <w:tr w:rsidR="007D1BB3" w:rsidRPr="00F21B9B" w14:paraId="5625396A" w14:textId="77777777" w:rsidTr="007D1BB3">
        <w:tc>
          <w:tcPr>
            <w:tcW w:w="4256" w:type="dxa"/>
            <w:vAlign w:val="center"/>
          </w:tcPr>
          <w:p w14:paraId="0D05838C" w14:textId="0FA14DA8" w:rsidR="007D1BB3" w:rsidRDefault="007D1BB3" w:rsidP="007D1BB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18F241A8" wp14:editId="0A022710">
                  <wp:extent cx="2447925" cy="1619250"/>
                  <wp:effectExtent l="0" t="0" r="0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27C8B27C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France</w:t>
            </w:r>
          </w:p>
          <w:p w14:paraId="5974033B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47745D1F" w14:textId="52ACD383" w:rsidR="007D1BB3" w:rsidRPr="00F21B9B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French</w:t>
            </w:r>
          </w:p>
        </w:tc>
      </w:tr>
      <w:tr w:rsidR="007D1BB3" w:rsidRPr="00F21B9B" w14:paraId="1A79FD4E" w14:textId="77777777" w:rsidTr="007D1BB3">
        <w:tc>
          <w:tcPr>
            <w:tcW w:w="4256" w:type="dxa"/>
            <w:vAlign w:val="center"/>
          </w:tcPr>
          <w:p w14:paraId="6D187876" w14:textId="046C87C5" w:rsidR="007D1BB3" w:rsidRDefault="007D1BB3" w:rsidP="007D1BB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0169A74E" wp14:editId="200BEC14">
                  <wp:extent cx="2286000" cy="1619250"/>
                  <wp:effectExtent l="0" t="0" r="0" b="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48606312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ustralia</w:t>
            </w:r>
          </w:p>
          <w:p w14:paraId="34C57DFC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61E49D78" w14:textId="177EFB39" w:rsidR="007D1BB3" w:rsidRPr="00F21B9B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ustralian</w:t>
            </w:r>
          </w:p>
        </w:tc>
      </w:tr>
      <w:tr w:rsidR="007D1BB3" w:rsidRPr="00351BD9" w14:paraId="0A54A583" w14:textId="77777777" w:rsidTr="007D1BB3">
        <w:tc>
          <w:tcPr>
            <w:tcW w:w="4256" w:type="dxa"/>
            <w:vAlign w:val="center"/>
          </w:tcPr>
          <w:p w14:paraId="4C9763C5" w14:textId="0AD04141" w:rsidR="007D1BB3" w:rsidRDefault="007D1BB3" w:rsidP="007D1BB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color w:val="00B050"/>
                <w:lang w:val="en-US"/>
              </w:rPr>
              <w:drawing>
                <wp:inline distT="0" distB="0" distL="0" distR="0" wp14:anchorId="468D069C" wp14:editId="7AE3A8D1">
                  <wp:extent cx="1905000" cy="1619250"/>
                  <wp:effectExtent l="0" t="0" r="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56911E4B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Where are you from ?</w:t>
            </w:r>
          </w:p>
          <w:p w14:paraId="1843FA3E" w14:textId="77777777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66DB68E9" w14:textId="02E3CB95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Where do you come from ?</w:t>
            </w:r>
          </w:p>
        </w:tc>
      </w:tr>
      <w:tr w:rsidR="007D1BB3" w:rsidRPr="00351BD9" w14:paraId="60C9A863" w14:textId="77777777" w:rsidTr="007D1BB3">
        <w:tc>
          <w:tcPr>
            <w:tcW w:w="4256" w:type="dxa"/>
            <w:vAlign w:val="center"/>
          </w:tcPr>
          <w:p w14:paraId="7F597DD1" w14:textId="10869B20" w:rsidR="007D1BB3" w:rsidRDefault="007D1BB3" w:rsidP="007D1BB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lastRenderedPageBreak/>
              <w:drawing>
                <wp:inline distT="0" distB="0" distL="0" distR="0" wp14:anchorId="7805C94D" wp14:editId="79B42F46">
                  <wp:extent cx="2390775" cy="1619250"/>
                  <wp:effectExtent l="0" t="0" r="0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0C89E6B8" w14:textId="77777777" w:rsidR="007D1BB3" w:rsidRPr="00F21B9B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 w:rsidRPr="00F21B9B">
              <w:rPr>
                <w:rFonts w:ascii="Maiandra GD" w:hAnsi="Maiandra GD"/>
                <w:color w:val="00B050"/>
                <w:lang w:val="en-US"/>
              </w:rPr>
              <w:t>I am from…</w:t>
            </w:r>
          </w:p>
          <w:p w14:paraId="2164D419" w14:textId="77777777" w:rsidR="007D1BB3" w:rsidRPr="00F21B9B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</w:p>
          <w:p w14:paraId="273CC120" w14:textId="34297FDA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 w:rsidRPr="00F21B9B">
              <w:rPr>
                <w:rFonts w:ascii="Maiandra GD" w:hAnsi="Maiandra GD"/>
                <w:color w:val="00B050"/>
                <w:lang w:val="en-US"/>
              </w:rPr>
              <w:t>I come from…</w:t>
            </w:r>
          </w:p>
        </w:tc>
      </w:tr>
      <w:tr w:rsidR="007D1BB3" w:rsidRPr="00F21B9B" w14:paraId="5270FFE0" w14:textId="77777777" w:rsidTr="007D1BB3">
        <w:tc>
          <w:tcPr>
            <w:tcW w:w="4256" w:type="dxa"/>
            <w:vAlign w:val="center"/>
          </w:tcPr>
          <w:p w14:paraId="61A0815C" w14:textId="66496B5D" w:rsidR="007D1BB3" w:rsidRDefault="007D1BB3" w:rsidP="007D1BB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371A8D96" wp14:editId="14FDC3B3">
                  <wp:extent cx="2228850" cy="1619250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658FA31A" w14:textId="142905E6" w:rsidR="007D1BB3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 w:rsidRPr="00F21B9B">
              <w:rPr>
                <w:rFonts w:ascii="Maiandra GD" w:hAnsi="Maiandra GD"/>
                <w:color w:val="00B050"/>
                <w:lang w:val="en-US"/>
              </w:rPr>
              <w:t>What is your nationality</w:t>
            </w:r>
            <w:r>
              <w:rPr>
                <w:rFonts w:ascii="Maiandra GD" w:hAnsi="Maiandra GD"/>
                <w:color w:val="00B050"/>
                <w:lang w:val="en-US"/>
              </w:rPr>
              <w:t xml:space="preserve"> </w:t>
            </w:r>
            <w:r w:rsidRPr="00F21B9B">
              <w:rPr>
                <w:rFonts w:ascii="Maiandra GD" w:hAnsi="Maiandra GD"/>
                <w:color w:val="00B050"/>
                <w:lang w:val="en-US"/>
              </w:rPr>
              <w:t>?</w:t>
            </w:r>
          </w:p>
        </w:tc>
      </w:tr>
      <w:tr w:rsidR="007D1BB3" w:rsidRPr="00F21B9B" w14:paraId="158B0220" w14:textId="77777777" w:rsidTr="007D1BB3">
        <w:tc>
          <w:tcPr>
            <w:tcW w:w="4256" w:type="dxa"/>
            <w:vAlign w:val="center"/>
          </w:tcPr>
          <w:p w14:paraId="233873E4" w14:textId="7F02888B" w:rsidR="007D1BB3" w:rsidRDefault="007D1BB3" w:rsidP="007D1BB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1A4E4740" wp14:editId="593C7287">
                  <wp:extent cx="2390775" cy="1619250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47C2C1A0" w14:textId="2E37DA0F" w:rsidR="007D1BB3" w:rsidRPr="00F21B9B" w:rsidRDefault="007D1BB3" w:rsidP="007D1BB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 am…</w:t>
            </w:r>
          </w:p>
        </w:tc>
      </w:tr>
    </w:tbl>
    <w:p w14:paraId="48B5C475" w14:textId="77777777" w:rsidR="00164751" w:rsidRDefault="00164751" w:rsidP="00C72E23">
      <w:pPr>
        <w:rPr>
          <w:rFonts w:ascii="Maiandra GD" w:hAnsi="Maiandra GD"/>
          <w:color w:val="00B050"/>
          <w:lang w:val="en-US"/>
        </w:rPr>
      </w:pPr>
    </w:p>
    <w:sectPr w:rsidR="00164751" w:rsidSect="00A51F0F"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39E5"/>
    <w:rsid w:val="00076AF1"/>
    <w:rsid w:val="000A41C2"/>
    <w:rsid w:val="000C3B6D"/>
    <w:rsid w:val="000C7FD8"/>
    <w:rsid w:val="001059B3"/>
    <w:rsid w:val="00111F88"/>
    <w:rsid w:val="00114F46"/>
    <w:rsid w:val="00164751"/>
    <w:rsid w:val="001650CA"/>
    <w:rsid w:val="0017212D"/>
    <w:rsid w:val="00175801"/>
    <w:rsid w:val="001D4A18"/>
    <w:rsid w:val="001E0894"/>
    <w:rsid w:val="002448DC"/>
    <w:rsid w:val="002B7702"/>
    <w:rsid w:val="002E2739"/>
    <w:rsid w:val="00344060"/>
    <w:rsid w:val="00351BD9"/>
    <w:rsid w:val="0035364E"/>
    <w:rsid w:val="00364411"/>
    <w:rsid w:val="0039500F"/>
    <w:rsid w:val="003F0AC7"/>
    <w:rsid w:val="00401954"/>
    <w:rsid w:val="004222DC"/>
    <w:rsid w:val="0042438D"/>
    <w:rsid w:val="00497157"/>
    <w:rsid w:val="004C13CC"/>
    <w:rsid w:val="004F68E9"/>
    <w:rsid w:val="0059453C"/>
    <w:rsid w:val="005E1F5F"/>
    <w:rsid w:val="006C46D8"/>
    <w:rsid w:val="006F7012"/>
    <w:rsid w:val="00751C5D"/>
    <w:rsid w:val="00761EA2"/>
    <w:rsid w:val="007922C1"/>
    <w:rsid w:val="0079338B"/>
    <w:rsid w:val="007A45C5"/>
    <w:rsid w:val="007A776E"/>
    <w:rsid w:val="007D1BB3"/>
    <w:rsid w:val="007F17F4"/>
    <w:rsid w:val="00800D54"/>
    <w:rsid w:val="008327CB"/>
    <w:rsid w:val="008919DB"/>
    <w:rsid w:val="008C609B"/>
    <w:rsid w:val="008F13E2"/>
    <w:rsid w:val="00911CB8"/>
    <w:rsid w:val="00972178"/>
    <w:rsid w:val="00974213"/>
    <w:rsid w:val="00A0046E"/>
    <w:rsid w:val="00A2023F"/>
    <w:rsid w:val="00A51F0F"/>
    <w:rsid w:val="00A6431F"/>
    <w:rsid w:val="00A75E4E"/>
    <w:rsid w:val="00AD5568"/>
    <w:rsid w:val="00AD736A"/>
    <w:rsid w:val="00B34DCD"/>
    <w:rsid w:val="00B41E46"/>
    <w:rsid w:val="00B66354"/>
    <w:rsid w:val="00B73914"/>
    <w:rsid w:val="00BD37C0"/>
    <w:rsid w:val="00C72E23"/>
    <w:rsid w:val="00D475D0"/>
    <w:rsid w:val="00DD7454"/>
    <w:rsid w:val="00EC7ED1"/>
    <w:rsid w:val="00ED0DBF"/>
    <w:rsid w:val="00EE140D"/>
    <w:rsid w:val="00F025F8"/>
    <w:rsid w:val="00F14AD6"/>
    <w:rsid w:val="00F21B9B"/>
    <w:rsid w:val="00F72D97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2E6BF764"/>
  <w15:chartTrackingRefBased/>
  <w15:docId w15:val="{91DB9A2B-FDB2-410A-92A5-0D1E4ACA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E173-092D-4C0F-AB0C-80480EC4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4</cp:revision>
  <cp:lastPrinted>2009-12-28T16:43:00Z</cp:lastPrinted>
  <dcterms:created xsi:type="dcterms:W3CDTF">2020-04-19T07:38:00Z</dcterms:created>
  <dcterms:modified xsi:type="dcterms:W3CDTF">2020-04-19T07:44:00Z</dcterms:modified>
</cp:coreProperties>
</file>